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4751" w14:textId="3DA0B95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6EFB802A" w:rsidR="0014583E" w:rsidRPr="0014583E" w:rsidRDefault="009C4B25" w:rsidP="00FD4D10">
      <w:pPr>
        <w:adjustRightInd/>
        <w:jc w:val="left"/>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D31C56">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5EC4" w14:textId="77777777" w:rsidR="002056D5" w:rsidRDefault="002056D5">
      <w:r>
        <w:separator/>
      </w:r>
    </w:p>
  </w:endnote>
  <w:endnote w:type="continuationSeparator" w:id="0">
    <w:p w14:paraId="223B7F53" w14:textId="77777777" w:rsidR="002056D5" w:rsidRDefault="0020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69B8" w14:textId="77777777" w:rsidR="002056D5" w:rsidRDefault="002056D5">
      <w:r>
        <w:rPr>
          <w:rFonts w:hAnsi="Times New Roman" w:cs="Times New Roman"/>
          <w:color w:val="auto"/>
          <w:sz w:val="2"/>
          <w:szCs w:val="2"/>
        </w:rPr>
        <w:continuationSeparator/>
      </w:r>
    </w:p>
  </w:footnote>
  <w:footnote w:type="continuationSeparator" w:id="0">
    <w:p w14:paraId="28D79944" w14:textId="77777777" w:rsidR="002056D5" w:rsidRDefault="0020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217475518">
    <w:abstractNumId w:val="2"/>
  </w:num>
  <w:num w:numId="2" w16cid:durableId="2034576681">
    <w:abstractNumId w:val="3"/>
  </w:num>
  <w:num w:numId="3" w16cid:durableId="1272861388">
    <w:abstractNumId w:val="0"/>
  </w:num>
  <w:num w:numId="4" w16cid:durableId="783770145">
    <w:abstractNumId w:val="4"/>
  </w:num>
  <w:num w:numId="5" w16cid:durableId="2010985247">
    <w:abstractNumId w:val="1"/>
  </w:num>
  <w:num w:numId="6" w16cid:durableId="1325626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92E40"/>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056D5"/>
    <w:rsid w:val="00207E07"/>
    <w:rsid w:val="00216AC1"/>
    <w:rsid w:val="002247A5"/>
    <w:rsid w:val="00250D54"/>
    <w:rsid w:val="00275D79"/>
    <w:rsid w:val="002A2358"/>
    <w:rsid w:val="00330A5F"/>
    <w:rsid w:val="003322D8"/>
    <w:rsid w:val="00360E6B"/>
    <w:rsid w:val="003707F7"/>
    <w:rsid w:val="003725AF"/>
    <w:rsid w:val="00375379"/>
    <w:rsid w:val="00375A4E"/>
    <w:rsid w:val="00380BF9"/>
    <w:rsid w:val="00387A2D"/>
    <w:rsid w:val="003A30F4"/>
    <w:rsid w:val="003A563F"/>
    <w:rsid w:val="003C49D7"/>
    <w:rsid w:val="003D7CF4"/>
    <w:rsid w:val="003F4A48"/>
    <w:rsid w:val="0041493B"/>
    <w:rsid w:val="004255B4"/>
    <w:rsid w:val="00437F15"/>
    <w:rsid w:val="004B4159"/>
    <w:rsid w:val="004C5DF4"/>
    <w:rsid w:val="004F4B43"/>
    <w:rsid w:val="00516DD5"/>
    <w:rsid w:val="0053430E"/>
    <w:rsid w:val="00543DB2"/>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E7BE0"/>
    <w:rsid w:val="006F0BB2"/>
    <w:rsid w:val="006F5CC1"/>
    <w:rsid w:val="0072409A"/>
    <w:rsid w:val="007708FB"/>
    <w:rsid w:val="007A6590"/>
    <w:rsid w:val="007B7CBA"/>
    <w:rsid w:val="007D2783"/>
    <w:rsid w:val="00812E44"/>
    <w:rsid w:val="00855DDB"/>
    <w:rsid w:val="00860269"/>
    <w:rsid w:val="00872FB0"/>
    <w:rsid w:val="008B6EF1"/>
    <w:rsid w:val="008E1474"/>
    <w:rsid w:val="008F0E64"/>
    <w:rsid w:val="00900FA5"/>
    <w:rsid w:val="00903F79"/>
    <w:rsid w:val="00914AB0"/>
    <w:rsid w:val="0092673E"/>
    <w:rsid w:val="00960C8F"/>
    <w:rsid w:val="009720C1"/>
    <w:rsid w:val="0098516F"/>
    <w:rsid w:val="009B0E16"/>
    <w:rsid w:val="009C4B25"/>
    <w:rsid w:val="009D5AF2"/>
    <w:rsid w:val="00A13AB3"/>
    <w:rsid w:val="00A13EF5"/>
    <w:rsid w:val="00A505CA"/>
    <w:rsid w:val="00A53767"/>
    <w:rsid w:val="00A673FA"/>
    <w:rsid w:val="00A73631"/>
    <w:rsid w:val="00AB0608"/>
    <w:rsid w:val="00AC2906"/>
    <w:rsid w:val="00AD665B"/>
    <w:rsid w:val="00AE2D41"/>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31C56"/>
    <w:rsid w:val="00D45889"/>
    <w:rsid w:val="00DC34BE"/>
    <w:rsid w:val="00DC4C21"/>
    <w:rsid w:val="00DC56DF"/>
    <w:rsid w:val="00DE5104"/>
    <w:rsid w:val="00E70422"/>
    <w:rsid w:val="00E7140C"/>
    <w:rsid w:val="00E73106"/>
    <w:rsid w:val="00E851D6"/>
    <w:rsid w:val="00EA654A"/>
    <w:rsid w:val="00EB77B0"/>
    <w:rsid w:val="00EE6299"/>
    <w:rsid w:val="00F0165C"/>
    <w:rsid w:val="00F11D18"/>
    <w:rsid w:val="00F30B64"/>
    <w:rsid w:val="00F6198D"/>
    <w:rsid w:val="00FA42B0"/>
    <w:rsid w:val="00FA54EB"/>
    <w:rsid w:val="00FB57AE"/>
    <w:rsid w:val="00FD49A1"/>
    <w:rsid w:val="00FD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飯田 喜之</cp:lastModifiedBy>
  <cp:revision>4</cp:revision>
  <cp:lastPrinted>2022-04-05T08:52:00Z</cp:lastPrinted>
  <dcterms:created xsi:type="dcterms:W3CDTF">2025-04-07T07:35:00Z</dcterms:created>
  <dcterms:modified xsi:type="dcterms:W3CDTF">2026-05-12T23:49:00Z</dcterms:modified>
</cp:coreProperties>
</file>